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F90" w:rsidRPr="000D1FF5" w:rsidRDefault="00593F90" w:rsidP="0059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FF5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0D1FF5">
        <w:rPr>
          <w:rFonts w:ascii="Times New Roman" w:hAnsi="Times New Roman" w:cs="Times New Roman"/>
          <w:sz w:val="28"/>
          <w:szCs w:val="28"/>
        </w:rPr>
        <w:t xml:space="preserve"> Физика</w:t>
      </w:r>
    </w:p>
    <w:p w:rsidR="00593F90" w:rsidRPr="000D1FF5" w:rsidRDefault="00593F90" w:rsidP="00593F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FF5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82B13">
        <w:rPr>
          <w:rFonts w:ascii="Times New Roman" w:hAnsi="Times New Roman" w:cs="Times New Roman"/>
          <w:sz w:val="28"/>
          <w:szCs w:val="28"/>
        </w:rPr>
        <w:t>16</w:t>
      </w:r>
      <w:r w:rsidRPr="000D1FF5">
        <w:rPr>
          <w:rFonts w:ascii="Times New Roman" w:hAnsi="Times New Roman" w:cs="Times New Roman"/>
          <w:sz w:val="28"/>
          <w:szCs w:val="28"/>
        </w:rPr>
        <w:t xml:space="preserve"> сентября 2017 г.</w:t>
      </w:r>
    </w:p>
    <w:p w:rsidR="00593F90" w:rsidRPr="000D1FF5" w:rsidRDefault="00593F90" w:rsidP="00593F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1FF5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proofErr w:type="spellStart"/>
      <w:r w:rsidRPr="000D1FF5">
        <w:rPr>
          <w:rFonts w:ascii="Times New Roman" w:hAnsi="Times New Roman" w:cs="Times New Roman"/>
          <w:sz w:val="28"/>
          <w:szCs w:val="28"/>
        </w:rPr>
        <w:t>Камардин</w:t>
      </w:r>
      <w:proofErr w:type="spellEnd"/>
      <w:r w:rsidRPr="000D1FF5">
        <w:rPr>
          <w:rFonts w:ascii="Times New Roman" w:hAnsi="Times New Roman" w:cs="Times New Roman"/>
          <w:sz w:val="28"/>
          <w:szCs w:val="28"/>
        </w:rPr>
        <w:t xml:space="preserve"> Андрей Олегович</w:t>
      </w:r>
    </w:p>
    <w:p w:rsidR="00593F90" w:rsidRPr="000D1FF5" w:rsidRDefault="00593F90" w:rsidP="00593F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3F90" w:rsidRPr="000D1FF5" w:rsidRDefault="00D82B13" w:rsidP="0059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593F90" w:rsidRPr="000D1FF5">
        <w:rPr>
          <w:rFonts w:ascii="Times New Roman" w:hAnsi="Times New Roman" w:cs="Times New Roman"/>
          <w:b/>
          <w:sz w:val="28"/>
          <w:szCs w:val="28"/>
        </w:rPr>
        <w:t>.</w:t>
      </w:r>
      <w:r w:rsidR="00593F90" w:rsidRPr="000D1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ка</w:t>
      </w:r>
    </w:p>
    <w:p w:rsidR="00593F90" w:rsidRPr="000D1FF5" w:rsidRDefault="00D82B13" w:rsidP="0059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593F90" w:rsidRPr="000D1FF5">
        <w:rPr>
          <w:rFonts w:ascii="Times New Roman" w:hAnsi="Times New Roman" w:cs="Times New Roman"/>
          <w:b/>
          <w:sz w:val="28"/>
          <w:szCs w:val="28"/>
        </w:rPr>
        <w:t>.1</w:t>
      </w:r>
      <w:r w:rsidR="00593F90" w:rsidRPr="000D1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ы динамики</w:t>
      </w:r>
      <w:r w:rsidR="00593F90" w:rsidRPr="000D1FF5">
        <w:rPr>
          <w:rFonts w:ascii="Times New Roman" w:hAnsi="Times New Roman" w:cs="Times New Roman"/>
          <w:sz w:val="28"/>
          <w:szCs w:val="28"/>
        </w:rPr>
        <w:t>.</w:t>
      </w:r>
    </w:p>
    <w:p w:rsidR="00593F90" w:rsidRDefault="00593F90" w:rsidP="002251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842" w:rsidRDefault="00347842" w:rsidP="0022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86F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4C598D">
        <w:rPr>
          <w:rFonts w:ascii="Times New Roman" w:hAnsi="Times New Roman" w:cs="Times New Roman"/>
          <w:sz w:val="28"/>
          <w:szCs w:val="28"/>
        </w:rPr>
        <w:t xml:space="preserve"> </w:t>
      </w:r>
      <w:r w:rsidR="00037C29">
        <w:rPr>
          <w:rFonts w:ascii="Times New Roman" w:hAnsi="Times New Roman" w:cs="Times New Roman"/>
          <w:sz w:val="28"/>
          <w:szCs w:val="28"/>
        </w:rPr>
        <w:t xml:space="preserve">Внимательно прочитайте учебный материал, составьте </w:t>
      </w:r>
      <w:r w:rsidR="004C598D">
        <w:rPr>
          <w:rFonts w:ascii="Times New Roman" w:hAnsi="Times New Roman" w:cs="Times New Roman"/>
          <w:sz w:val="28"/>
          <w:szCs w:val="28"/>
        </w:rPr>
        <w:t xml:space="preserve"> конспект </w:t>
      </w:r>
      <w:r w:rsidR="00037C29">
        <w:rPr>
          <w:rFonts w:ascii="Times New Roman" w:hAnsi="Times New Roman" w:cs="Times New Roman"/>
          <w:sz w:val="28"/>
          <w:szCs w:val="28"/>
        </w:rPr>
        <w:t xml:space="preserve"> в учебной тетради </w:t>
      </w:r>
      <w:r w:rsidR="004C598D">
        <w:rPr>
          <w:rFonts w:ascii="Times New Roman" w:hAnsi="Times New Roman" w:cs="Times New Roman"/>
          <w:sz w:val="28"/>
          <w:szCs w:val="28"/>
        </w:rPr>
        <w:t>по следующему плану</w:t>
      </w:r>
      <w:r w:rsidR="00037C29">
        <w:rPr>
          <w:rFonts w:ascii="Times New Roman" w:hAnsi="Times New Roman" w:cs="Times New Roman"/>
          <w:sz w:val="28"/>
          <w:szCs w:val="28"/>
        </w:rPr>
        <w:t>:</w:t>
      </w:r>
    </w:p>
    <w:p w:rsidR="003F1D91" w:rsidRDefault="00E40485" w:rsidP="00E4048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;</w:t>
      </w:r>
    </w:p>
    <w:p w:rsidR="00E40485" w:rsidRDefault="00E40485" w:rsidP="00E4048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три закона динамики</w:t>
      </w:r>
      <w:r w:rsidR="00055B1C">
        <w:rPr>
          <w:rFonts w:ascii="Times New Roman" w:hAnsi="Times New Roman" w:cs="Times New Roman"/>
          <w:sz w:val="28"/>
          <w:szCs w:val="28"/>
        </w:rPr>
        <w:t>;</w:t>
      </w:r>
    </w:p>
    <w:p w:rsidR="00055B1C" w:rsidRDefault="00055B1C" w:rsidP="00E4048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пределения понятиям: массы, инертности, импульса материальной точки и импульса тела;</w:t>
      </w:r>
    </w:p>
    <w:p w:rsidR="00055B1C" w:rsidRDefault="00055B1C" w:rsidP="00E4048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формулировку закона всемирного тяготения, определяющую формулу;</w:t>
      </w:r>
    </w:p>
    <w:p w:rsidR="00055B1C" w:rsidRDefault="00055B1C" w:rsidP="00055B1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ройденный материал.</w:t>
      </w:r>
    </w:p>
    <w:p w:rsidR="002435F1" w:rsidRDefault="002435F1" w:rsidP="00055B1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значение гравитационной постоянной.</w:t>
      </w:r>
    </w:p>
    <w:p w:rsidR="00055B1C" w:rsidRPr="00055B1C" w:rsidRDefault="00055B1C" w:rsidP="0005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F90" w:rsidRDefault="00593F90" w:rsidP="00593F90">
      <w:pPr>
        <w:pStyle w:val="a3"/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9005A">
        <w:rPr>
          <w:rFonts w:ascii="Times New Roman" w:hAnsi="Times New Roman" w:cs="Times New Roman"/>
          <w:b/>
          <w:sz w:val="28"/>
          <w:szCs w:val="28"/>
        </w:rPr>
        <w:t xml:space="preserve">онспект </w:t>
      </w:r>
      <w:r>
        <w:rPr>
          <w:rFonts w:ascii="Times New Roman" w:hAnsi="Times New Roman" w:cs="Times New Roman"/>
          <w:b/>
          <w:sz w:val="28"/>
          <w:szCs w:val="28"/>
        </w:rPr>
        <w:t>лекции.</w:t>
      </w:r>
    </w:p>
    <w:p w:rsidR="004B332C" w:rsidRDefault="004B332C" w:rsidP="00593F90">
      <w:pPr>
        <w:pStyle w:val="a3"/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32C" w:rsidRDefault="004B332C" w:rsidP="00593F90">
      <w:pPr>
        <w:pStyle w:val="a3"/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ы динамики.</w:t>
      </w:r>
    </w:p>
    <w:p w:rsidR="00D82B13" w:rsidRPr="004B332C" w:rsidRDefault="00D82B13" w:rsidP="004B332C">
      <w:pPr>
        <w:spacing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закона, лежащие в основе классической механики, формулированы в 1687 году английским</w:t>
      </w:r>
      <w:r w:rsidR="004B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ым И.</w:t>
      </w:r>
      <w:r w:rsidRPr="004B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ютоном.</w:t>
      </w:r>
    </w:p>
    <w:p w:rsidR="00D82B13" w:rsidRPr="004B332C" w:rsidRDefault="00D82B13" w:rsidP="00D82B13">
      <w:pPr>
        <w:spacing w:after="0" w:line="360" w:lineRule="atLeast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2B13" w:rsidRDefault="00D82B13" w:rsidP="00D82B1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-й закон</w:t>
      </w:r>
      <w:r w:rsidRPr="004B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 инерции): если на материальную точку не действуют другие тела, то она находится в состоянии покоя или равномерного прямолинейного движения. </w:t>
      </w:r>
    </w:p>
    <w:p w:rsidR="00597DE5" w:rsidRDefault="00597DE5" w:rsidP="00D82B1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9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ла </w:t>
      </w:r>
      <w:r w:rsidRPr="0059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екторная физическая величина, являющаяся мерой механического воздействия на тело со стороны других тел.</w:t>
      </w:r>
    </w:p>
    <w:p w:rsidR="00597DE5" w:rsidRDefault="00597DE5" w:rsidP="00D82B1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оздействие проявляется в изменении скорости движущегося тела или изменении формы и размеров тела.</w:t>
      </w:r>
    </w:p>
    <w:p w:rsidR="00597DE5" w:rsidRDefault="00597DE5" w:rsidP="00D82B1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истема нескольких сил, одновременно действующих на материальную точку, можно заменить </w:t>
      </w:r>
      <w:r w:rsidRPr="0059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внодействующей сил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вной их геометрической сумме:</w:t>
      </w:r>
    </w:p>
    <w:p w:rsidR="00597DE5" w:rsidRDefault="00597DE5" w:rsidP="00597DE5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24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2435F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24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2435F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</w:p>
    <w:p w:rsidR="00597DE5" w:rsidRDefault="00597DE5" w:rsidP="00597DE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9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-мера инер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ледствие инертности тела сохраняют свою скорость в отсутствие взаимодействия с другими телами.</w:t>
      </w:r>
    </w:p>
    <w:p w:rsidR="00597DE5" w:rsidRDefault="00597DE5" w:rsidP="00597DE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9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ертност</w:t>
      </w:r>
      <w:proofErr w:type="gramStart"/>
      <w:r w:rsidRPr="0059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о тела сохранять состояние покоя или равномерного прямолинейного движения, когда действующие на него силы отсутствуют или взаимно уравновешены.</w:t>
      </w:r>
    </w:p>
    <w:p w:rsidR="00597DE5" w:rsidRDefault="00597DE5" w:rsidP="00597DE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9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сс</w:t>
      </w:r>
      <w:proofErr w:type="gramStart"/>
      <w:r w:rsidRPr="0059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физическая величина, являющаяся мерой инертности тела при поступательном движении.</w:t>
      </w:r>
    </w:p>
    <w:p w:rsidR="00055B1C" w:rsidRDefault="00055B1C" w:rsidP="00597DE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055B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пульс материальной точк</w:t>
      </w:r>
      <w:proofErr w:type="gramStart"/>
      <w:r w:rsidRPr="00055B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торная величин, равная произведению массы точки на скорость ее движения:</w:t>
      </w:r>
    </w:p>
    <w:p w:rsidR="00055B1C" w:rsidRDefault="00055B1C" w:rsidP="00055B1C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=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5B1C" w:rsidRDefault="00055B1C" w:rsidP="00055B1C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55B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пульс тел</w:t>
      </w:r>
      <w:proofErr w:type="gramStart"/>
      <w:r w:rsidRPr="00055B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торная величина, равная произведению массы тела на скорость поступательного движения:</w:t>
      </w:r>
    </w:p>
    <w:p w:rsidR="00055B1C" w:rsidRDefault="00055B1C" w:rsidP="00055B1C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05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5B1C" w:rsidRDefault="00055B1C" w:rsidP="00055B1C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атериальная точка движется поступательно по инерции, то импульс не изменяется, 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ется постоянным.</w:t>
      </w:r>
    </w:p>
    <w:p w:rsidR="00055B1C" w:rsidRPr="00055B1C" w:rsidRDefault="00055B1C" w:rsidP="00055B1C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B13" w:rsidRDefault="00D82B13" w:rsidP="00D82B1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-й закон</w:t>
      </w:r>
      <w:r w:rsidRPr="004B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новной закон динамики): произведение массы тела </w:t>
      </w:r>
      <w:proofErr w:type="spellStart"/>
      <w:r w:rsidRPr="004B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proofErr w:type="spellEnd"/>
      <w:r w:rsidRPr="004B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го ускорение </w:t>
      </w:r>
      <w:proofErr w:type="spellStart"/>
      <w:r w:rsidRPr="004B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4B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о сумме всех сил </w:t>
      </w:r>
      <w:proofErr w:type="spellStart"/>
      <w:r w:rsidRPr="004B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</w:t>
      </w:r>
      <w:proofErr w:type="spellEnd"/>
      <w:r w:rsidRPr="004B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ующих на тело:</w:t>
      </w:r>
    </w:p>
    <w:p w:rsidR="00D91283" w:rsidRPr="004B332C" w:rsidRDefault="00D91283" w:rsidP="00D82B1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B13" w:rsidRDefault="00D82B13" w:rsidP="00D91283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=ΣFi.</w:t>
      </w:r>
    </w:p>
    <w:p w:rsidR="00D91283" w:rsidRPr="004B332C" w:rsidRDefault="00D91283" w:rsidP="00D91283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B13" w:rsidRPr="004B332C" w:rsidRDefault="00D82B13" w:rsidP="00D82B1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D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-й закон</w:t>
      </w:r>
      <w:r w:rsidRPr="004B33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кон взаимодействия): две материальные точки действуют одна на другую с силами, равными по величине и направленными в противоположные стороны, вдоль прямой, соединяющей эти точки. </w:t>
      </w:r>
    </w:p>
    <w:p w:rsidR="00D82B13" w:rsidRPr="004B332C" w:rsidRDefault="00D82B13" w:rsidP="00D82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B13" w:rsidRPr="004B332C" w:rsidRDefault="00D82B13" w:rsidP="004B332C">
      <w:pPr>
        <w:pStyle w:val="a3"/>
        <w:ind w:left="3621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4B332C">
        <w:rPr>
          <w:rFonts w:ascii="Times New Roman" w:hAnsi="Times New Roman" w:cs="Times New Roman"/>
          <w:b/>
          <w:sz w:val="28"/>
          <w:szCs w:val="28"/>
        </w:rPr>
        <w:t>Всемирное тяготение.</w:t>
      </w:r>
    </w:p>
    <w:p w:rsidR="00D91283" w:rsidRDefault="00D82B13" w:rsidP="00D91283">
      <w:pPr>
        <w:ind w:firstLine="708"/>
        <w:textAlignment w:val="top"/>
        <w:rPr>
          <w:rFonts w:ascii="Times New Roman" w:hAnsi="Times New Roman" w:cs="Times New Roman"/>
          <w:sz w:val="28"/>
          <w:szCs w:val="28"/>
        </w:rPr>
      </w:pPr>
      <w:r w:rsidRPr="004B332C">
        <w:rPr>
          <w:rFonts w:ascii="Times New Roman" w:hAnsi="Times New Roman" w:cs="Times New Roman"/>
          <w:sz w:val="28"/>
          <w:szCs w:val="28"/>
        </w:rPr>
        <w:t xml:space="preserve">Закон всемирного тяготения, сформулированный </w:t>
      </w:r>
      <w:r w:rsidR="004B332C">
        <w:rPr>
          <w:rFonts w:ascii="Times New Roman" w:hAnsi="Times New Roman" w:cs="Times New Roman"/>
          <w:sz w:val="28"/>
          <w:szCs w:val="28"/>
        </w:rPr>
        <w:t>И.</w:t>
      </w:r>
      <w:r w:rsidRPr="004B332C">
        <w:rPr>
          <w:rFonts w:ascii="Times New Roman" w:hAnsi="Times New Roman" w:cs="Times New Roman"/>
          <w:sz w:val="28"/>
          <w:szCs w:val="28"/>
        </w:rPr>
        <w:t>Ньютоном, гласит:</w:t>
      </w:r>
      <w:r w:rsidR="00D91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B13" w:rsidRPr="00D91283" w:rsidRDefault="00D82B13" w:rsidP="00D91283">
      <w:pPr>
        <w:ind w:firstLine="708"/>
        <w:textAlignment w:val="top"/>
        <w:rPr>
          <w:rFonts w:ascii="Times New Roman" w:hAnsi="Times New Roman" w:cs="Times New Roman"/>
          <w:sz w:val="28"/>
          <w:szCs w:val="28"/>
        </w:rPr>
      </w:pPr>
      <w:r w:rsidRPr="004B332C">
        <w:rPr>
          <w:rFonts w:ascii="Times New Roman" w:hAnsi="Times New Roman"/>
          <w:sz w:val="28"/>
          <w:szCs w:val="28"/>
        </w:rPr>
        <w:t>Сила, с которой два тела притягиваются друг к другу, называется гравитационной силой (силой тяготения), величина которой прямо пропорциональна произведению масс этих тел и обратно пропорциональна квадрату расстояния между телами.</w:t>
      </w:r>
    </w:p>
    <w:p w:rsidR="00D82B13" w:rsidRPr="004B332C" w:rsidRDefault="00D82B13" w:rsidP="004B332C">
      <w:pPr>
        <w:pStyle w:val="apart"/>
        <w:jc w:val="center"/>
        <w:rPr>
          <w:rFonts w:ascii="Times New Roman" w:hAnsi="Times New Roman"/>
          <w:color w:val="auto"/>
          <w:sz w:val="28"/>
          <w:szCs w:val="28"/>
        </w:rPr>
      </w:pPr>
      <w:r w:rsidRPr="004B332C">
        <w:rPr>
          <w:rFonts w:ascii="Times New Roman" w:hAnsi="Times New Roman"/>
          <w:color w:val="auto"/>
          <w:sz w:val="28"/>
          <w:szCs w:val="28"/>
          <w:lang w:val="en-US"/>
        </w:rPr>
        <w:t>F</w:t>
      </w:r>
      <w:r w:rsidRPr="004B332C">
        <w:rPr>
          <w:rFonts w:ascii="Times New Roman" w:hAnsi="Times New Roman"/>
          <w:color w:val="auto"/>
          <w:sz w:val="28"/>
          <w:szCs w:val="28"/>
        </w:rPr>
        <w:t xml:space="preserve"> = </w:t>
      </w:r>
      <w:r w:rsidRPr="004B332C">
        <w:rPr>
          <w:rFonts w:ascii="Times New Roman" w:hAnsi="Times New Roman"/>
          <w:color w:val="auto"/>
          <w:sz w:val="28"/>
          <w:szCs w:val="28"/>
          <w:lang w:val="en-US"/>
        </w:rPr>
        <w:t>γ</w:t>
      </w:r>
      <w:r w:rsidRPr="004B332C">
        <w:rPr>
          <w:rFonts w:ascii="Times New Roman" w:hAnsi="Times New Roman"/>
          <w:color w:val="auto"/>
          <w:sz w:val="28"/>
          <w:szCs w:val="28"/>
        </w:rPr>
        <w:t>·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den>
        </m:f>
      </m:oMath>
      <w:r w:rsidRPr="004B332C">
        <w:rPr>
          <w:rFonts w:ascii="Times New Roman" w:hAnsi="Times New Roman"/>
          <w:color w:val="auto"/>
          <w:sz w:val="28"/>
          <w:szCs w:val="28"/>
        </w:rPr>
        <w:t xml:space="preserve"> ;</w:t>
      </w:r>
    </w:p>
    <w:p w:rsidR="00D82B13" w:rsidRDefault="00D82B13" w:rsidP="00D82B13">
      <w:pPr>
        <w:pStyle w:val="a4"/>
        <w:rPr>
          <w:sz w:val="28"/>
          <w:szCs w:val="28"/>
        </w:rPr>
      </w:pPr>
      <w:r w:rsidRPr="004B332C">
        <w:rPr>
          <w:sz w:val="28"/>
          <w:szCs w:val="28"/>
        </w:rPr>
        <w:t>Здесь:</w:t>
      </w:r>
      <w:r w:rsidRPr="004B332C">
        <w:rPr>
          <w:sz w:val="28"/>
          <w:szCs w:val="28"/>
        </w:rPr>
        <w:br/>
      </w:r>
      <w:r w:rsidRPr="004B332C">
        <w:rPr>
          <w:i/>
          <w:iCs/>
          <w:sz w:val="28"/>
          <w:szCs w:val="28"/>
        </w:rPr>
        <w:t>F</w:t>
      </w:r>
      <w:r w:rsidRPr="004B332C">
        <w:rPr>
          <w:sz w:val="28"/>
          <w:szCs w:val="28"/>
        </w:rPr>
        <w:t xml:space="preserve"> — гравитационная сила (Н),</w:t>
      </w:r>
      <w:r w:rsidRPr="004B332C">
        <w:rPr>
          <w:sz w:val="28"/>
          <w:szCs w:val="28"/>
        </w:rPr>
        <w:br/>
      </w:r>
      <w:r w:rsidRPr="004B332C">
        <w:rPr>
          <w:i/>
          <w:iCs/>
          <w:sz w:val="28"/>
          <w:szCs w:val="28"/>
        </w:rPr>
        <w:t>m</w:t>
      </w:r>
      <w:r w:rsidRPr="004B332C">
        <w:rPr>
          <w:i/>
          <w:iCs/>
          <w:sz w:val="28"/>
          <w:szCs w:val="28"/>
          <w:vertAlign w:val="subscript"/>
        </w:rPr>
        <w:t>1</w:t>
      </w:r>
      <w:r w:rsidRPr="004B332C">
        <w:rPr>
          <w:sz w:val="28"/>
          <w:szCs w:val="28"/>
        </w:rPr>
        <w:t xml:space="preserve"> — масса первого тела (кг),</w:t>
      </w:r>
      <w:r w:rsidRPr="004B332C">
        <w:rPr>
          <w:sz w:val="28"/>
          <w:szCs w:val="28"/>
        </w:rPr>
        <w:br/>
      </w:r>
      <w:r w:rsidRPr="004B332C">
        <w:rPr>
          <w:i/>
          <w:iCs/>
          <w:sz w:val="28"/>
          <w:szCs w:val="28"/>
        </w:rPr>
        <w:t>m</w:t>
      </w:r>
      <w:r w:rsidRPr="004B332C">
        <w:rPr>
          <w:i/>
          <w:iCs/>
          <w:sz w:val="28"/>
          <w:szCs w:val="28"/>
          <w:vertAlign w:val="subscript"/>
        </w:rPr>
        <w:t>2</w:t>
      </w:r>
      <w:r w:rsidRPr="004B332C">
        <w:rPr>
          <w:sz w:val="28"/>
          <w:szCs w:val="28"/>
        </w:rPr>
        <w:t xml:space="preserve"> — масса второго тела (кг),</w:t>
      </w:r>
      <w:r w:rsidRPr="004B332C">
        <w:rPr>
          <w:sz w:val="28"/>
          <w:szCs w:val="28"/>
        </w:rPr>
        <w:br/>
      </w:r>
      <w:proofErr w:type="spellStart"/>
      <w:r w:rsidRPr="004B332C">
        <w:rPr>
          <w:i/>
          <w:iCs/>
          <w:sz w:val="28"/>
          <w:szCs w:val="28"/>
        </w:rPr>
        <w:t>r</w:t>
      </w:r>
      <w:proofErr w:type="spellEnd"/>
      <w:r w:rsidRPr="004B332C">
        <w:rPr>
          <w:sz w:val="28"/>
          <w:szCs w:val="28"/>
        </w:rPr>
        <w:t xml:space="preserve"> — расстояние между центрами масс тел (метр),</w:t>
      </w:r>
      <w:r w:rsidRPr="004B332C">
        <w:rPr>
          <w:sz w:val="28"/>
          <w:szCs w:val="28"/>
        </w:rPr>
        <w:br/>
      </w:r>
      <w:r w:rsidRPr="004B332C">
        <w:rPr>
          <w:i/>
          <w:iCs/>
          <w:sz w:val="28"/>
          <w:szCs w:val="28"/>
        </w:rPr>
        <w:t>γ</w:t>
      </w:r>
      <w:r w:rsidRPr="004B332C">
        <w:rPr>
          <w:sz w:val="28"/>
          <w:szCs w:val="28"/>
        </w:rPr>
        <w:t xml:space="preserve"> — гравитационная постоянная, равная 6.67 · 10</w:t>
      </w:r>
      <w:r w:rsidRPr="004B332C">
        <w:rPr>
          <w:sz w:val="28"/>
          <w:szCs w:val="28"/>
          <w:vertAlign w:val="superscript"/>
        </w:rPr>
        <w:t>-11</w:t>
      </w:r>
      <w:r w:rsidRPr="004B332C">
        <w:rPr>
          <w:sz w:val="28"/>
          <w:szCs w:val="28"/>
        </w:rPr>
        <w:t xml:space="preserve"> (м</w:t>
      </w:r>
      <w:r w:rsidRPr="004B332C">
        <w:rPr>
          <w:sz w:val="28"/>
          <w:szCs w:val="28"/>
          <w:vertAlign w:val="superscript"/>
        </w:rPr>
        <w:t>3</w:t>
      </w:r>
      <w:r w:rsidRPr="004B332C">
        <w:rPr>
          <w:sz w:val="28"/>
          <w:szCs w:val="28"/>
        </w:rPr>
        <w:t>/(кг · сек</w:t>
      </w:r>
      <w:proofErr w:type="gramStart"/>
      <w:r w:rsidRPr="004B332C">
        <w:rPr>
          <w:sz w:val="28"/>
          <w:szCs w:val="28"/>
          <w:vertAlign w:val="superscript"/>
        </w:rPr>
        <w:t>2</w:t>
      </w:r>
      <w:proofErr w:type="gramEnd"/>
      <w:r w:rsidRPr="004B332C">
        <w:rPr>
          <w:sz w:val="28"/>
          <w:szCs w:val="28"/>
        </w:rPr>
        <w:t xml:space="preserve">)). </w:t>
      </w:r>
    </w:p>
    <w:p w:rsidR="00E40485" w:rsidRDefault="00E40485" w:rsidP="00D82B13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Закон всемирного тяготения позволяет вычислять массу планет и их спутников, объяснять явления приливов и отливов в океанах и множество других явлений, в том числе описать движение в звездных скоплениях-галактиках.</w:t>
      </w:r>
    </w:p>
    <w:p w:rsidR="00E40485" w:rsidRPr="004B332C" w:rsidRDefault="00E40485" w:rsidP="00D82B13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 xml:space="preserve">Только в наше время наблюдения за далекими звездами и звездными системами </w:t>
      </w:r>
      <w:r w:rsidR="00D91283">
        <w:rPr>
          <w:sz w:val="28"/>
          <w:szCs w:val="28"/>
        </w:rPr>
        <w:t>подтвердили универсальность закона всемирного тяготения.</w:t>
      </w:r>
    </w:p>
    <w:p w:rsidR="00D82B13" w:rsidRPr="004B332C" w:rsidRDefault="00D82B13" w:rsidP="00D82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D91" w:rsidRDefault="003F1D91" w:rsidP="002251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9005A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7854DD" w:rsidRPr="0099005A" w:rsidRDefault="007854DD" w:rsidP="002251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1D91" w:rsidRDefault="003F1D91" w:rsidP="0022511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Ф.Дмитриева, Физика для профессий и специальностей технического профиля.</w:t>
      </w:r>
      <w:r w:rsidR="00B11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D91" w:rsidRPr="007854DD" w:rsidRDefault="003F1D91" w:rsidP="0022511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</w:t>
      </w:r>
      <w:r w:rsidRPr="007854DD">
        <w:rPr>
          <w:rFonts w:ascii="Times New Roman" w:hAnsi="Times New Roman" w:cs="Times New Roman"/>
          <w:sz w:val="24"/>
          <w:szCs w:val="24"/>
        </w:rPr>
        <w:t>.</w:t>
      </w:r>
      <w:r w:rsidR="007854DD" w:rsidRPr="007854D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854DD" w:rsidRPr="00593F90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7854DD" w:rsidRPr="00593F90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7854DD" w:rsidRPr="00593F90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pitf</w:t>
        </w:r>
        <w:proofErr w:type="spellEnd"/>
        <w:r w:rsidR="007854DD" w:rsidRPr="00593F90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7854DD" w:rsidRPr="00593F90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ftf</w:t>
        </w:r>
        <w:proofErr w:type="spellEnd"/>
        <w:r w:rsidR="007854DD" w:rsidRPr="00593F90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7854DD" w:rsidRPr="00593F90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nstu</w:t>
        </w:r>
        <w:proofErr w:type="spellEnd"/>
        <w:r w:rsidR="007854DD" w:rsidRPr="00593F90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7854DD" w:rsidRPr="00593F90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7854DD" w:rsidRPr="00593F90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7854DD" w:rsidRPr="00593F90">
        <w:rPr>
          <w:rFonts w:ascii="Times New Roman" w:hAnsi="Times New Roman" w:cs="Times New Roman"/>
          <w:bCs/>
          <w:sz w:val="28"/>
          <w:szCs w:val="28"/>
        </w:rPr>
        <w:t xml:space="preserve"> - физика</w:t>
      </w:r>
    </w:p>
    <w:p w:rsidR="003F1D91" w:rsidRDefault="003F1D91" w:rsidP="0022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464" w:rsidRDefault="00FD7464" w:rsidP="002251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7464" w:rsidRDefault="00037C29" w:rsidP="002251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D7464">
        <w:rPr>
          <w:rFonts w:ascii="Times New Roman" w:hAnsi="Times New Roman" w:cs="Times New Roman"/>
          <w:b/>
          <w:i/>
          <w:sz w:val="32"/>
          <w:szCs w:val="32"/>
        </w:rPr>
        <w:t>Выполненное з</w:t>
      </w:r>
      <w:r w:rsidR="004B332C">
        <w:rPr>
          <w:rFonts w:ascii="Times New Roman" w:hAnsi="Times New Roman" w:cs="Times New Roman"/>
          <w:b/>
          <w:i/>
          <w:sz w:val="32"/>
          <w:szCs w:val="32"/>
        </w:rPr>
        <w:t>адание сдать преподавателю до 19</w:t>
      </w:r>
      <w:r w:rsidRPr="00FD7464">
        <w:rPr>
          <w:rFonts w:ascii="Times New Roman" w:hAnsi="Times New Roman" w:cs="Times New Roman"/>
          <w:b/>
          <w:i/>
          <w:sz w:val="32"/>
          <w:szCs w:val="32"/>
        </w:rPr>
        <w:t>.09.2017 г,</w:t>
      </w:r>
    </w:p>
    <w:p w:rsidR="003F1D91" w:rsidRPr="00FD7464" w:rsidRDefault="00037C29" w:rsidP="00225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D746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FD7464">
        <w:rPr>
          <w:rFonts w:ascii="Times New Roman" w:hAnsi="Times New Roman" w:cs="Times New Roman"/>
          <w:b/>
          <w:i/>
          <w:sz w:val="32"/>
          <w:szCs w:val="32"/>
        </w:rPr>
        <w:t>каб</w:t>
      </w:r>
      <w:proofErr w:type="spellEnd"/>
      <w:r w:rsidRPr="00FD7464">
        <w:rPr>
          <w:rFonts w:ascii="Times New Roman" w:hAnsi="Times New Roman" w:cs="Times New Roman"/>
          <w:b/>
          <w:i/>
          <w:sz w:val="32"/>
          <w:szCs w:val="32"/>
        </w:rPr>
        <w:t>. № 17</w:t>
      </w:r>
    </w:p>
    <w:sectPr w:rsidR="003F1D91" w:rsidRPr="00FD7464" w:rsidSect="002251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F66"/>
    <w:multiLevelType w:val="hybridMultilevel"/>
    <w:tmpl w:val="26A0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80B"/>
    <w:multiLevelType w:val="hybridMultilevel"/>
    <w:tmpl w:val="C4801F3E"/>
    <w:lvl w:ilvl="0" w:tplc="1CD6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A5056"/>
    <w:multiLevelType w:val="hybridMultilevel"/>
    <w:tmpl w:val="6796646A"/>
    <w:lvl w:ilvl="0" w:tplc="4F54A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D5381"/>
    <w:multiLevelType w:val="hybridMultilevel"/>
    <w:tmpl w:val="3D10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842"/>
    <w:rsid w:val="00037C29"/>
    <w:rsid w:val="00055B1C"/>
    <w:rsid w:val="00130DEB"/>
    <w:rsid w:val="001E11C0"/>
    <w:rsid w:val="0022511D"/>
    <w:rsid w:val="002435F1"/>
    <w:rsid w:val="00347842"/>
    <w:rsid w:val="003F1D91"/>
    <w:rsid w:val="00407479"/>
    <w:rsid w:val="004B332C"/>
    <w:rsid w:val="004C598D"/>
    <w:rsid w:val="00516CBD"/>
    <w:rsid w:val="00593F90"/>
    <w:rsid w:val="00597DE5"/>
    <w:rsid w:val="005D44B9"/>
    <w:rsid w:val="006720D6"/>
    <w:rsid w:val="007854DD"/>
    <w:rsid w:val="008E2732"/>
    <w:rsid w:val="00902B2E"/>
    <w:rsid w:val="0099005A"/>
    <w:rsid w:val="00B1186F"/>
    <w:rsid w:val="00CA0D65"/>
    <w:rsid w:val="00D776ED"/>
    <w:rsid w:val="00D82B13"/>
    <w:rsid w:val="00D91283"/>
    <w:rsid w:val="00E40485"/>
    <w:rsid w:val="00FD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84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854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4DD"/>
    <w:rPr>
      <w:rFonts w:ascii="Tahoma" w:hAnsi="Tahoma" w:cs="Tahoma"/>
      <w:sz w:val="16"/>
      <w:szCs w:val="16"/>
    </w:rPr>
  </w:style>
  <w:style w:type="paragraph" w:customStyle="1" w:styleId="apart">
    <w:name w:val="apart"/>
    <w:basedOn w:val="a"/>
    <w:rsid w:val="00D82B13"/>
    <w:pPr>
      <w:shd w:val="clear" w:color="auto" w:fill="FBF8EE"/>
      <w:spacing w:after="360" w:line="360" w:lineRule="atLeast"/>
      <w:jc w:val="both"/>
      <w:textAlignment w:val="top"/>
    </w:pPr>
    <w:rPr>
      <w:rFonts w:ascii="Georgia" w:eastAsia="Times New Roman" w:hAnsi="Georgia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itf.ftf.nst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3F21E-32FD-4298-AA40-733B295B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амардин</dc:creator>
  <cp:lastModifiedBy>Андрей Камардин</cp:lastModifiedBy>
  <cp:revision>14</cp:revision>
  <dcterms:created xsi:type="dcterms:W3CDTF">2017-09-06T14:06:00Z</dcterms:created>
  <dcterms:modified xsi:type="dcterms:W3CDTF">2017-09-13T14:46:00Z</dcterms:modified>
</cp:coreProperties>
</file>